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0D4AE13E" w:rsidR="00820A88" w:rsidRPr="0019505D" w:rsidRDefault="00811E54" w:rsidP="006439DB">
      <w:pPr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439DB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19505D">
        <w:rPr>
          <w:rFonts w:ascii="Times New Roman" w:hAnsi="Times New Roman" w:cs="Times New Roman"/>
          <w:sz w:val="18"/>
          <w:szCs w:val="18"/>
        </w:rPr>
        <w:t>Địa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chỉ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 xml:space="preserve">87 - 89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Hạ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Đình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Phường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Thanh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Xuâ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Trung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Quậ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Thanh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Xuâ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Hà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Nội</w:t>
      </w:r>
      <w:proofErr w:type="spellEnd"/>
    </w:p>
    <w:p w14:paraId="6A1F8719" w14:textId="77777777" w:rsidR="000D590C" w:rsidRPr="006A2CB7" w:rsidRDefault="00820A88" w:rsidP="006439DB">
      <w:pPr>
        <w:rPr>
          <w:rFonts w:ascii="Times New Roman" w:hAnsi="Times New Roman" w:cs="Times New Roman"/>
        </w:rPr>
      </w:pPr>
      <w:proofErr w:type="spellStart"/>
      <w:r w:rsidRPr="0019505D">
        <w:rPr>
          <w:rFonts w:ascii="Times New Roman" w:hAnsi="Times New Roman" w:cs="Times New Roman"/>
          <w:sz w:val="18"/>
          <w:szCs w:val="18"/>
        </w:rPr>
        <w:t>Điệ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thoại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>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eliveryAddress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6439DB" w14:paraId="44F05D06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9B92B05" w14:textId="19EED48C" w:rsidR="006439DB" w:rsidRPr="0019505D" w:rsidRDefault="006439DB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ú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FB45A12" w14:textId="77777777" w:rsidR="006439DB" w:rsidRPr="0019505D" w:rsidRDefault="006439DB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1276"/>
        <w:gridCol w:w="1134"/>
        <w:gridCol w:w="1418"/>
        <w:gridCol w:w="1701"/>
      </w:tblGrid>
      <w:tr w:rsidR="007B6B0C" w:rsidRPr="006A2CB7" w14:paraId="453F374F" w14:textId="77777777" w:rsidTr="007B6B0C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C9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DEA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96D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39" w14:textId="71B7DE6D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1F9" w14:textId="104E8C8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C" w14:textId="6C05833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BE4" w14:textId="092F86F0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ền</w:t>
            </w:r>
            <w:proofErr w:type="spellEnd"/>
          </w:p>
          <w:p w14:paraId="723A64F0" w14:textId="40FD2429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6B0C" w:rsidRPr="006A2CB7" w14:paraId="3024C307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7B6B0C" w:rsidRPr="0019505D" w:rsidRDefault="007B6B0C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7B6B0C" w:rsidRPr="0019505D" w:rsidRDefault="007B6B0C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7B6B0C" w:rsidRPr="0019505D" w:rsidRDefault="007B6B0C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7F32C6A6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8458CAE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7B6B0C" w:rsidRPr="0019505D" w:rsidRDefault="007B6B0C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7B6B0C" w:rsidRPr="0019505D" w:rsidRDefault="007B6B0C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B6B0C" w:rsidRPr="006A2CB7" w14:paraId="05CF94B3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7B6B0C" w:rsidRPr="0019505D" w:rsidRDefault="007B6B0C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7B6B0C" w:rsidRPr="0019505D" w:rsidRDefault="007B6B0C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7B6B0C" w:rsidRPr="0019505D" w:rsidRDefault="007B6B0C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067D2B7A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0AF98D76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ớc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Order.SubTotalString</w:t>
            </w:r>
            <w:proofErr w:type="spellEnd"/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C45EE2" w:rsidRPr="0019505D" w14:paraId="6CE11694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Order.TotalString</w:t>
            </w:r>
            <w:proofErr w:type="spellEnd"/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Số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tiền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bằng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chữ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</w:t>
      </w:r>
      <w:proofErr w:type="spellStart"/>
      <w:r w:rsidR="00195D57" w:rsidRPr="0019505D">
        <w:rPr>
          <w:rFonts w:ascii="Times New Roman" w:hAnsi="Times New Roman" w:cs="Times New Roman"/>
          <w:sz w:val="20"/>
          <w:szCs w:val="20"/>
        </w:rPr>
        <w:t>Order.TotalText</w:t>
      </w:r>
      <w:proofErr w:type="spellEnd"/>
      <w:r w:rsidR="00195D57" w:rsidRPr="0019505D">
        <w:rPr>
          <w:rFonts w:ascii="Times New Roman" w:hAnsi="Times New Roman" w:cs="Times New Roman"/>
          <w:sz w:val="20"/>
          <w:szCs w:val="20"/>
        </w:rPr>
        <w:t>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52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hàng</w:t>
            </w:r>
            <w:proofErr w:type="spellEnd"/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456A8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ABCF" w14:textId="77777777" w:rsidR="001A5DD3" w:rsidRDefault="001A5DD3" w:rsidP="001025A5">
      <w:pPr>
        <w:spacing w:after="0" w:line="240" w:lineRule="auto"/>
      </w:pPr>
      <w:r>
        <w:separator/>
      </w:r>
    </w:p>
  </w:endnote>
  <w:endnote w:type="continuationSeparator" w:id="0">
    <w:p w14:paraId="4005ACFA" w14:textId="77777777" w:rsidR="001A5DD3" w:rsidRDefault="001A5DD3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30E3" w14:textId="77777777" w:rsidR="001A5DD3" w:rsidRDefault="001A5DD3" w:rsidP="001025A5">
      <w:pPr>
        <w:spacing w:after="0" w:line="240" w:lineRule="auto"/>
      </w:pPr>
      <w:r>
        <w:separator/>
      </w:r>
    </w:p>
  </w:footnote>
  <w:footnote w:type="continuationSeparator" w:id="0">
    <w:p w14:paraId="4F8A46E1" w14:textId="77777777" w:rsidR="001A5DD3" w:rsidRDefault="001A5DD3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752C7"/>
    <w:rsid w:val="000B51FE"/>
    <w:rsid w:val="000D590C"/>
    <w:rsid w:val="001025A5"/>
    <w:rsid w:val="00110C47"/>
    <w:rsid w:val="00126900"/>
    <w:rsid w:val="001456A8"/>
    <w:rsid w:val="0019505D"/>
    <w:rsid w:val="00195D57"/>
    <w:rsid w:val="001A5DD3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439DB"/>
    <w:rsid w:val="006A2CB7"/>
    <w:rsid w:val="006E4DA9"/>
    <w:rsid w:val="00796E4A"/>
    <w:rsid w:val="007B6B0C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20</cp:revision>
  <dcterms:created xsi:type="dcterms:W3CDTF">2020-09-10T03:29:00Z</dcterms:created>
  <dcterms:modified xsi:type="dcterms:W3CDTF">2020-12-23T03:07:00Z</dcterms:modified>
</cp:coreProperties>
</file>